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54710B1E" w:rsidR="00DE7232" w:rsidRDefault="00794FB8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896310">
        <w:t>0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794FB8" w:rsidP="00896310">
      <w:r>
        <w:t>Assignment Details</w:t>
      </w:r>
    </w:p>
    <w:p w14:paraId="5598724C" w14:textId="77777777" w:rsidR="00794FB8" w:rsidRDefault="00794FB8" w:rsidP="00896310"/>
    <w:p w14:paraId="733B2E5B" w14:textId="4A898DB5" w:rsidR="00E328A2" w:rsidRPr="00794FB8" w:rsidRDefault="00E328A2" w:rsidP="00896310">
      <w:pPr>
        <w:rPr>
          <w:rFonts w:asciiTheme="majorHAnsi" w:hAnsiTheme="majorHAnsi" w:cstheme="majorHAnsi"/>
        </w:rPr>
      </w:pPr>
      <w:r w:rsidRPr="00794FB8">
        <w:rPr>
          <w:rFonts w:asciiTheme="majorHAnsi" w:hAnsiTheme="majorHAnsi" w:cstheme="majorHAnsi"/>
        </w:rPr>
        <w:t>Create a program that calculate</w:t>
      </w:r>
      <w:r w:rsidR="00794FB8">
        <w:rPr>
          <w:rFonts w:asciiTheme="majorHAnsi" w:hAnsiTheme="majorHAnsi" w:cstheme="majorHAnsi"/>
        </w:rPr>
        <w:t>s</w:t>
      </w:r>
      <w:r w:rsidRPr="00794FB8">
        <w:rPr>
          <w:rFonts w:asciiTheme="majorHAnsi" w:hAnsiTheme="majorHAnsi" w:cstheme="majorHAnsi"/>
        </w:rPr>
        <w:t xml:space="preserve"> the </w:t>
      </w:r>
      <w:r w:rsidRPr="00794FB8">
        <w:rPr>
          <w:rFonts w:asciiTheme="majorHAnsi" w:eastAsia="Times New Roman" w:hAnsiTheme="majorHAnsi" w:cstheme="majorHAnsi"/>
          <w:color w:val="000000"/>
        </w:rPr>
        <w:t>hypotenuse of a triangle, the area of a trapezoid, and the volume of a rectangle. The user must input the variables in the formulas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794FB8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794FB8" w:rsidP="00896310">
      <w:r>
        <w:t xml:space="preserve">Documentation – </w:t>
      </w:r>
      <w:r w:rsidR="00E328A2">
        <w:t>30</w:t>
      </w:r>
    </w:p>
    <w:p w14:paraId="68FE934F" w14:textId="77777777" w:rsidR="00DE7232" w:rsidRDefault="00794FB8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7777777" w:rsidR="00DE7232" w:rsidRDefault="00794FB8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120B76A1" w:rsidR="00DE7232" w:rsidRDefault="00765A40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13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3F5E0D3B" w:rsidR="00DE7232" w:rsidRDefault="00765A40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2</w:t>
            </w:r>
            <w:r w:rsidR="00A35A03">
              <w:rPr>
                <w:rFonts w:ascii="Century Gothic" w:hAnsi="Century Gothic"/>
                <w:color w:val="000000"/>
                <w:sz w:val="18"/>
              </w:rPr>
              <w:t>0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63EE161A" w:rsidR="00DE7232" w:rsidRDefault="00887864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Worked on figuring out the best way to validate the value</w:t>
            </w:r>
            <w:r w:rsidR="00D86BC8">
              <w:rPr>
                <w:rFonts w:ascii="Century Gothic" w:hAnsi="Century Gothic"/>
                <w:color w:val="000000"/>
                <w:sz w:val="18"/>
              </w:rPr>
              <w:t>s</w:t>
            </w:r>
            <w:r>
              <w:rPr>
                <w:rFonts w:ascii="Century Gothic" w:hAnsi="Century Gothic"/>
                <w:color w:val="000000"/>
                <w:sz w:val="18"/>
              </w:rPr>
              <w:t>.  Also created functions that will b</w:t>
            </w:r>
            <w:r w:rsidR="00D86BC8">
              <w:rPr>
                <w:rFonts w:ascii="Century Gothic" w:hAnsi="Century Gothic"/>
                <w:color w:val="000000"/>
                <w:sz w:val="18"/>
              </w:rPr>
              <w:t>e</w:t>
            </w:r>
            <w:r>
              <w:rPr>
                <w:rFonts w:ascii="Century Gothic" w:hAnsi="Century Gothic"/>
                <w:color w:val="000000"/>
                <w:sz w:val="18"/>
              </w:rPr>
              <w:t xml:space="preserve"> used for the shape calculations.  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1BDA2850" w:rsidR="00DE7232" w:rsidRDefault="00887864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  <w:tr w:rsidR="00DE7232" w14:paraId="6DA5A485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79085E1D" w:rsidR="00DE7232" w:rsidRDefault="001C5556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1</w:t>
            </w:r>
            <w:r w:rsidR="00311EA6">
              <w:rPr>
                <w:rFonts w:ascii="Century Gothic" w:hAnsi="Century Gothic"/>
                <w:color w:val="000000"/>
                <w:sz w:val="18"/>
              </w:rPr>
              <w:t>4</w:t>
            </w:r>
            <w:r>
              <w:rPr>
                <w:rFonts w:ascii="Century Gothic" w:hAnsi="Century Gothic"/>
                <w:color w:val="000000"/>
                <w:sz w:val="18"/>
              </w:rPr>
              <w:t>/2021</w:t>
            </w:r>
            <w:r w:rsidR="00311EA6">
              <w:rPr>
                <w:rFonts w:ascii="Century Gothic" w:hAnsi="Century Gothic"/>
                <w:color w:val="000000"/>
                <w:sz w:val="18"/>
              </w:rPr>
              <w:t xml:space="preserve"> 8:39 am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13DDCF15" w:rsidR="00DE7232" w:rsidRDefault="001C5556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4</w:t>
            </w:r>
            <w:r w:rsidR="00A35A03">
              <w:rPr>
                <w:rFonts w:ascii="Century Gothic" w:hAnsi="Century Gothic"/>
                <w:color w:val="000000"/>
                <w:sz w:val="18"/>
              </w:rPr>
              <w:t>0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46B858F6" w:rsidR="00DE7232" w:rsidRDefault="001C5556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tarted to work on the menu for the application.  </w:t>
            </w:r>
            <w:r w:rsidR="00A36A9A">
              <w:rPr>
                <w:rFonts w:ascii="Century Gothic" w:hAnsi="Century Gothic"/>
                <w:color w:val="000000"/>
                <w:sz w:val="18"/>
              </w:rPr>
              <w:t xml:space="preserve">Also added a validation for integers to the validation class so that the end user can select options in the switch statement.  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60D9C072" w:rsidR="00DE7232" w:rsidRDefault="00A36A9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  <w:tr w:rsidR="00DE7232" w14:paraId="60DA1E4F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1447C763" w:rsidR="00DE7232" w:rsidRDefault="0087352F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16/2021</w:t>
            </w:r>
            <w:r w:rsidR="00A32D46">
              <w:rPr>
                <w:rFonts w:ascii="Century Gothic" w:hAnsi="Century Gothic"/>
                <w:color w:val="000000"/>
                <w:sz w:val="18"/>
              </w:rPr>
              <w:t xml:space="preserve"> 7:10 am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5D9E1022" w:rsidR="00DE7232" w:rsidRDefault="0087352F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6</w:t>
            </w:r>
            <w:r w:rsidR="00A35A03">
              <w:rPr>
                <w:rFonts w:ascii="Century Gothic" w:hAnsi="Century Gothic"/>
                <w:color w:val="000000"/>
                <w:sz w:val="18"/>
              </w:rPr>
              <w:t>0</w:t>
            </w:r>
            <w:r>
              <w:rPr>
                <w:rFonts w:ascii="Century Gothic" w:hAnsi="Century Gothic"/>
                <w:color w:val="000000"/>
                <w:sz w:val="18"/>
              </w:rPr>
              <w:t>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781A396D" w:rsidR="00DE7232" w:rsidRDefault="0087352F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mpleted typing up the menu and tested that the case statements were working correctly.  Then created getters for the </w:t>
            </w:r>
            <w:r w:rsidR="00A32D46">
              <w:rPr>
                <w:rFonts w:ascii="Century Gothic" w:hAnsi="Century Gothic"/>
                <w:color w:val="000000"/>
                <w:sz w:val="18"/>
              </w:rPr>
              <w:t xml:space="preserve">shape function to get the values for the Triangle, Rectangle, and Trapezoid.  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35E87575" w:rsidR="00DE7232" w:rsidRDefault="00A32D46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  <w:tr w:rsidR="00DE7232" w14:paraId="407C3991" w14:textId="77777777"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66F31923" w:rsidR="00DE7232" w:rsidRDefault="00E26349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16/2021</w:t>
            </w:r>
            <w:r w:rsidR="009A4335">
              <w:rPr>
                <w:rFonts w:ascii="Century Gothic" w:hAnsi="Century Gothic"/>
                <w:color w:val="000000"/>
                <w:sz w:val="18"/>
              </w:rPr>
              <w:t xml:space="preserve"> 7:52 am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6C784939" w:rsidR="00DE7232" w:rsidRDefault="00E26349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7</w:t>
            </w:r>
            <w:r w:rsidR="00A35A03">
              <w:rPr>
                <w:rFonts w:ascii="Century Gothic" w:hAnsi="Century Gothic"/>
                <w:color w:val="000000"/>
                <w:sz w:val="18"/>
              </w:rPr>
              <w:t>0</w:t>
            </w:r>
            <w:r>
              <w:rPr>
                <w:rFonts w:ascii="Century Gothic" w:hAnsi="Century Gothic"/>
                <w:color w:val="000000"/>
                <w:sz w:val="18"/>
              </w:rPr>
              <w:t>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2080" w14:textId="77777777" w:rsidR="00DE7232" w:rsidRDefault="00E26349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ted a function to validate that the end user is putting in a proper menu option as a</w:t>
            </w:r>
            <w:r w:rsidR="00B46A8F">
              <w:rPr>
                <w:rFonts w:ascii="Century Gothic" w:hAnsi="Century Gothic"/>
                <w:color w:val="000000"/>
                <w:sz w:val="18"/>
              </w:rPr>
              <w:t>n</w:t>
            </w:r>
            <w:r>
              <w:rPr>
                <w:rFonts w:ascii="Century Gothic" w:hAnsi="Century Gothic"/>
                <w:color w:val="000000"/>
                <w:sz w:val="18"/>
              </w:rPr>
              <w:t xml:space="preserve"> Integer.  </w:t>
            </w:r>
            <w:r w:rsidR="009A4335">
              <w:rPr>
                <w:rFonts w:ascii="Century Gothic" w:hAnsi="Century Gothic"/>
                <w:color w:val="000000"/>
                <w:sz w:val="18"/>
              </w:rPr>
              <w:t xml:space="preserve">Also modified the Validation class.  </w:t>
            </w:r>
            <w:r w:rsidR="00B46A8F">
              <w:rPr>
                <w:rFonts w:ascii="Century Gothic" w:hAnsi="Century Gothic"/>
                <w:color w:val="000000"/>
                <w:sz w:val="18"/>
              </w:rPr>
              <w:t xml:space="preserve">Tested to make sure that the function was working correctly before going on to the next stage.  </w:t>
            </w:r>
          </w:p>
          <w:p w14:paraId="45669FEA" w14:textId="77777777" w:rsidR="00FA59E8" w:rsidRDefault="00FA59E8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  <w:p w14:paraId="6E7C96BD" w14:textId="18C3C76D" w:rsidR="00FA59E8" w:rsidRDefault="00FA59E8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hen Created the function to validate that the user was entering a </w:t>
            </w:r>
            <w:r w:rsidR="004B7201">
              <w:rPr>
                <w:rFonts w:ascii="Century Gothic" w:hAnsi="Century Gothic"/>
                <w:color w:val="000000"/>
                <w:sz w:val="18"/>
              </w:rPr>
              <w:t>valid number for a double</w:t>
            </w:r>
            <w:r w:rsidR="000C67B8">
              <w:rPr>
                <w:rFonts w:ascii="Century Gothic" w:hAnsi="Century Gothic"/>
                <w:color w:val="000000"/>
                <w:sz w:val="18"/>
              </w:rPr>
              <w:t xml:space="preserve">.  Verified that the function was working correctly and typed out the prompts for the end user to enter values for the end user to enter </w:t>
            </w:r>
            <w:r w:rsidR="00CC0D4F">
              <w:rPr>
                <w:rFonts w:ascii="Century Gothic" w:hAnsi="Century Gothic"/>
                <w:color w:val="000000"/>
                <w:sz w:val="18"/>
              </w:rPr>
              <w:t>the values for the Triangle, Rectangle, and Trapezoid.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5672A647" w:rsidR="00DE7232" w:rsidRDefault="009A433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  <w:tr w:rsidR="00DE7232" w14:paraId="5240124B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4F8F3B05" w:rsidR="00DE7232" w:rsidRDefault="00D064D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16/2021</w:t>
            </w:r>
            <w:r w:rsidR="00420423">
              <w:rPr>
                <w:rFonts w:ascii="Century Gothic" w:hAnsi="Century Gothic"/>
                <w:color w:val="000000"/>
                <w:sz w:val="18"/>
              </w:rPr>
              <w:t xml:space="preserve"> 9:57 am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0C56794D" w:rsidR="00DE7232" w:rsidRDefault="00D064D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</w:t>
            </w:r>
            <w:r w:rsidR="0039562C">
              <w:rPr>
                <w:rFonts w:ascii="Century Gothic" w:hAnsi="Century Gothic"/>
                <w:color w:val="000000"/>
                <w:sz w:val="18"/>
              </w:rPr>
              <w:t>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8</w:t>
            </w:r>
            <w:r w:rsidR="00A35A03">
              <w:rPr>
                <w:rFonts w:ascii="Century Gothic" w:hAnsi="Century Gothic"/>
                <w:color w:val="000000"/>
                <w:sz w:val="18"/>
              </w:rPr>
              <w:t>0</w:t>
            </w:r>
            <w:r w:rsidR="0039562C">
              <w:rPr>
                <w:rFonts w:ascii="Century Gothic" w:hAnsi="Century Gothic"/>
                <w:color w:val="000000"/>
                <w:sz w:val="18"/>
              </w:rPr>
              <w:t>.</w:t>
            </w:r>
            <w:r w:rsidR="00CA61CB">
              <w:rPr>
                <w:rFonts w:ascii="Century Gothic" w:hAnsi="Century Gothic"/>
                <w:color w:val="000000"/>
                <w:sz w:val="18"/>
              </w:rPr>
              <w:t>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10AD0216" w:rsidR="00DE7232" w:rsidRDefault="0039562C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ted the function for Calculating the Hypotenuse of a Triangle and verified that it was giving the correct result</w:t>
            </w:r>
            <w:r w:rsidR="00420423">
              <w:rPr>
                <w:rFonts w:ascii="Century Gothic" w:hAnsi="Century Gothic"/>
                <w:color w:val="000000"/>
                <w:sz w:val="18"/>
              </w:rPr>
              <w:t xml:space="preserve">s by running multiple calculations.  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078749D" w:rsidR="00DE7232" w:rsidRDefault="0039562C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  <w:tr w:rsidR="00DE7232" w14:paraId="634B6F09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10D6CDE2" w:rsidR="00DE7232" w:rsidRDefault="00BD060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lastRenderedPageBreak/>
              <w:t>1/16/2021 10:17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499C4D83" w:rsidR="00DE7232" w:rsidRDefault="00CA61CB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</w:t>
            </w:r>
            <w:r w:rsidR="00BD0601">
              <w:rPr>
                <w:rFonts w:ascii="Century Gothic" w:hAnsi="Century Gothic"/>
                <w:color w:val="000000"/>
                <w:sz w:val="18"/>
              </w:rPr>
              <w:t>.</w:t>
            </w:r>
            <w:r>
              <w:rPr>
                <w:rFonts w:ascii="Century Gothic" w:hAnsi="Century Gothic"/>
                <w:color w:val="000000"/>
                <w:sz w:val="18"/>
              </w:rPr>
              <w:t>9</w:t>
            </w:r>
            <w:r w:rsidR="00A35A03">
              <w:rPr>
                <w:rFonts w:ascii="Century Gothic" w:hAnsi="Century Gothic"/>
                <w:color w:val="000000"/>
                <w:sz w:val="18"/>
              </w:rPr>
              <w:t>0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3B8E5496" w:rsidR="00DE7232" w:rsidRDefault="00A35A03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reated a formula for calculating the </w:t>
            </w:r>
            <w:r w:rsidR="00B04C88">
              <w:rPr>
                <w:rFonts w:ascii="Century Gothic" w:hAnsi="Century Gothic"/>
                <w:color w:val="000000"/>
                <w:sz w:val="18"/>
              </w:rPr>
              <w:t xml:space="preserve">Area of a Trapezoid and tested to make sure that it was working correctly.  </w:t>
            </w:r>
            <w:r w:rsidR="00E81381">
              <w:rPr>
                <w:rFonts w:ascii="Century Gothic" w:hAnsi="Century Gothic"/>
                <w:color w:val="000000"/>
                <w:sz w:val="18"/>
              </w:rPr>
              <w:t>Then Created a formula for calculating the volume of the Rectangle and verified that it worked correctly.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0E6DB654" w:rsidR="00DE7232" w:rsidRDefault="00E8138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  <w:tr w:rsidR="00DE7232" w14:paraId="2C351847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22FA4C62" w:rsidR="00DE7232" w:rsidRDefault="00E8138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16/2021 10: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10E01834" w:rsidR="00DE7232" w:rsidRDefault="00E8138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0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33520E40" w:rsidR="00DE7232" w:rsidRDefault="00E8138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justed formatting to make sure that the application looked nice before </w:t>
            </w:r>
            <w:r w:rsidR="00866AAE">
              <w:rPr>
                <w:rFonts w:ascii="Century Gothic" w:hAnsi="Century Gothic"/>
                <w:color w:val="000000"/>
                <w:sz w:val="18"/>
              </w:rPr>
              <w:t>turning the application in.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1D0A23A9" w:rsidR="00DE7232" w:rsidRDefault="00866A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rin Cleaver</w:t>
            </w: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794FB8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794FB8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794FB8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794FB8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794FB8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794FB8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794FB8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794FB8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77777777" w:rsidR="00DE7232" w:rsidRDefault="00DE7232">
      <w:pPr>
        <w:pStyle w:val="Standard"/>
        <w:rPr>
          <w:rFonts w:ascii="Century Gothic" w:hAnsi="Century Gothic"/>
        </w:rPr>
      </w:pP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794FB8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794FB8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794FB8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794FB8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50F8CA70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Calculate the </w:t>
            </w:r>
            <w:bookmarkStart w:id="15" w:name="pythagora"/>
            <w:bookmarkEnd w:id="15"/>
            <w:r w:rsidR="0089631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ypotenuse of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 triangle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794FB8">
      <w:pPr>
        <w:pStyle w:val="Heading2"/>
        <w:rPr>
          <w:rFonts w:eastAsia="Times New Roman"/>
        </w:rPr>
      </w:pPr>
      <w:bookmarkStart w:id="16" w:name="_Toc491270995"/>
      <w:r>
        <w:rPr>
          <w:rFonts w:eastAsia="Times New Roman"/>
        </w:rPr>
        <w:t>SYSTEM FEATURE 2</w:t>
      </w:r>
      <w:bookmarkEnd w:id="16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area of a trapezoid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794FB8">
      <w:pPr>
        <w:pStyle w:val="Heading2"/>
        <w:rPr>
          <w:rFonts w:eastAsia="Times New Roman"/>
        </w:rPr>
      </w:pPr>
      <w:bookmarkStart w:id="17" w:name="_Toc491270996"/>
      <w:r>
        <w:rPr>
          <w:rFonts w:eastAsia="Times New Roman"/>
        </w:rPr>
        <w:lastRenderedPageBreak/>
        <w:t>SYSTEM FEATURE 3</w:t>
      </w:r>
      <w:bookmarkEnd w:id="17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volume of a rectangle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8" w:name="_Toc491270997"/>
    </w:p>
    <w:p w14:paraId="4A0BAFA0" w14:textId="77777777" w:rsidR="00DE7232" w:rsidRDefault="00794FB8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8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794FB8">
      <w:pPr>
        <w:pStyle w:val="Heading2"/>
        <w:rPr>
          <w:rFonts w:eastAsia="Times New Roman"/>
        </w:rPr>
      </w:pPr>
      <w:bookmarkStart w:id="19" w:name="_Toc491270998"/>
      <w:r>
        <w:rPr>
          <w:rFonts w:eastAsia="Times New Roman"/>
        </w:rPr>
        <w:t>USER INTERFACES</w:t>
      </w:r>
      <w:bookmarkEnd w:id="19"/>
    </w:p>
    <w:p w14:paraId="6CF9A87F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20" w:name="_Toc491271007"/>
    </w:p>
    <w:p w14:paraId="3A20D547" w14:textId="77777777" w:rsidR="00DE7232" w:rsidRDefault="00794FB8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20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794FB8">
      <w:pPr>
        <w:pStyle w:val="Heading2"/>
      </w:pPr>
      <w:bookmarkStart w:id="21" w:name="_Toc491271008"/>
      <w:r>
        <w:t>APPENDIX A:  GLOSSARY OF TERMS</w:t>
      </w:r>
      <w:bookmarkEnd w:id="21"/>
    </w:p>
    <w:p w14:paraId="30D1D6F7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794FB8">
      <w:pPr>
        <w:pStyle w:val="Heading2"/>
        <w:rPr>
          <w:rFonts w:eastAsia="Times New Roman"/>
        </w:rPr>
      </w:pPr>
      <w:bookmarkStart w:id="22" w:name="_Toc491271009"/>
      <w:r>
        <w:rPr>
          <w:rFonts w:eastAsia="Times New Roman"/>
        </w:rPr>
        <w:t>APPENDIX B:  ANALYSIS DOCUMENTATION</w:t>
      </w:r>
      <w:bookmarkEnd w:id="22"/>
    </w:p>
    <w:p w14:paraId="73FB56B2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794FB8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794FB8">
      <w:pPr>
        <w:pStyle w:val="Heading2"/>
        <w:rPr>
          <w:rFonts w:eastAsia="Times New Roman"/>
        </w:rPr>
      </w:pPr>
      <w:bookmarkStart w:id="23" w:name="_Toc491271010"/>
      <w:r>
        <w:rPr>
          <w:rFonts w:eastAsia="Times New Roman"/>
        </w:rPr>
        <w:t>APPENDIX C:  ISSUES</w:t>
      </w:r>
      <w:bookmarkEnd w:id="23"/>
    </w:p>
    <w:p w14:paraId="5619867B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794FB8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758F5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982A4F3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E72070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FC99" w14:textId="77777777" w:rsidR="0068086C" w:rsidRDefault="00794FB8">
      <w:r>
        <w:separator/>
      </w:r>
    </w:p>
  </w:endnote>
  <w:endnote w:type="continuationSeparator" w:id="0">
    <w:p w14:paraId="4CE47CCD" w14:textId="77777777" w:rsidR="0068086C" w:rsidRDefault="0079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794FB8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86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9B80" w14:textId="77777777" w:rsidR="0068086C" w:rsidRDefault="00794FB8">
      <w:r>
        <w:rPr>
          <w:color w:val="000000"/>
        </w:rPr>
        <w:separator/>
      </w:r>
    </w:p>
  </w:footnote>
  <w:footnote w:type="continuationSeparator" w:id="0">
    <w:p w14:paraId="2BC6FF21" w14:textId="77777777" w:rsidR="0068086C" w:rsidRDefault="0079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2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7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C67B8"/>
    <w:rsid w:val="001C5556"/>
    <w:rsid w:val="00311EA6"/>
    <w:rsid w:val="0039562C"/>
    <w:rsid w:val="00420423"/>
    <w:rsid w:val="004B7201"/>
    <w:rsid w:val="0068086C"/>
    <w:rsid w:val="00765A40"/>
    <w:rsid w:val="00794FB8"/>
    <w:rsid w:val="00866AAE"/>
    <w:rsid w:val="0087352F"/>
    <w:rsid w:val="00887864"/>
    <w:rsid w:val="00896310"/>
    <w:rsid w:val="0097667A"/>
    <w:rsid w:val="009A4335"/>
    <w:rsid w:val="00A32D46"/>
    <w:rsid w:val="00A35A03"/>
    <w:rsid w:val="00A36A9A"/>
    <w:rsid w:val="00B04C88"/>
    <w:rsid w:val="00B46A8F"/>
    <w:rsid w:val="00BD0601"/>
    <w:rsid w:val="00CA61CB"/>
    <w:rsid w:val="00CC0D4F"/>
    <w:rsid w:val="00D064D2"/>
    <w:rsid w:val="00D86BC8"/>
    <w:rsid w:val="00DE7232"/>
    <w:rsid w:val="00E26349"/>
    <w:rsid w:val="00E328A2"/>
    <w:rsid w:val="00E81381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 -</dc:creator>
  <cp:lastModifiedBy>Kura -</cp:lastModifiedBy>
  <cp:revision>25</cp:revision>
  <cp:lastPrinted>2016-11-18T18:21:00Z</cp:lastPrinted>
  <dcterms:created xsi:type="dcterms:W3CDTF">2021-01-14T03:29:00Z</dcterms:created>
  <dcterms:modified xsi:type="dcterms:W3CDTF">2021-0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